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DBF" w:rsidRDefault="00E97DBF">
      <w:pPr>
        <w:tabs>
          <w:tab w:val="left" w:pos="8222"/>
        </w:tabs>
        <w:jc w:val="both"/>
        <w:rPr>
          <w:sz w:val="16"/>
        </w:rPr>
      </w:pPr>
      <w:bookmarkStart w:id="0" w:name="_GoBack"/>
      <w:bookmarkEnd w:id="0"/>
      <w:r>
        <w:rPr>
          <w:sz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3402"/>
      </w:tblGrid>
      <w:tr w:rsidR="00E97DBF">
        <w:trPr>
          <w:trHeight w:val="456"/>
        </w:trPr>
        <w:tc>
          <w:tcPr>
            <w:tcW w:w="3756" w:type="dxa"/>
          </w:tcPr>
          <w:p w:rsidR="00E97DBF" w:rsidRDefault="00E97DBF">
            <w:pPr>
              <w:jc w:val="both"/>
              <w:rPr>
                <w:sz w:val="14"/>
              </w:rPr>
            </w:pPr>
            <w:r>
              <w:rPr>
                <w:sz w:val="14"/>
              </w:rPr>
              <w:t>Stimmkreis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7DBF" w:rsidRDefault="00E97DBF">
            <w:pPr>
              <w:tabs>
                <w:tab w:val="left" w:pos="7371"/>
              </w:tabs>
              <w:jc w:val="both"/>
              <w:rPr>
                <w:sz w:val="18"/>
              </w:rPr>
            </w:pPr>
          </w:p>
        </w:tc>
        <w:tc>
          <w:tcPr>
            <w:tcW w:w="3402" w:type="dxa"/>
          </w:tcPr>
          <w:p w:rsidR="00E97DBF" w:rsidRDefault="00E97DBF">
            <w:pPr>
              <w:tabs>
                <w:tab w:val="left" w:pos="7371"/>
              </w:tabs>
              <w:jc w:val="both"/>
              <w:rPr>
                <w:sz w:val="14"/>
              </w:rPr>
            </w:pPr>
            <w:r>
              <w:rPr>
                <w:sz w:val="14"/>
              </w:rPr>
              <w:t>Stimmbezirk</w:t>
            </w:r>
          </w:p>
        </w:tc>
      </w:tr>
      <w:tr w:rsidR="00E97DBF">
        <w:trPr>
          <w:gridAfter w:val="2"/>
          <w:wAfter w:w="5953" w:type="dxa"/>
          <w:trHeight w:val="403"/>
        </w:trPr>
        <w:tc>
          <w:tcPr>
            <w:tcW w:w="3756" w:type="dxa"/>
          </w:tcPr>
          <w:p w:rsidR="00E97DBF" w:rsidRDefault="00E97DBF">
            <w:pPr>
              <w:tabs>
                <w:tab w:val="left" w:pos="7371"/>
              </w:tabs>
              <w:jc w:val="both"/>
              <w:rPr>
                <w:sz w:val="14"/>
              </w:rPr>
            </w:pPr>
            <w:r>
              <w:rPr>
                <w:sz w:val="14"/>
              </w:rPr>
              <w:t>Gemeinde</w:t>
            </w:r>
          </w:p>
        </w:tc>
      </w:tr>
    </w:tbl>
    <w:p w:rsidR="00E97DBF" w:rsidRDefault="00E97DBF">
      <w:pPr>
        <w:tabs>
          <w:tab w:val="left" w:pos="7371"/>
        </w:tabs>
        <w:spacing w:after="120"/>
        <w:jc w:val="both"/>
        <w:rPr>
          <w:sz w:val="18"/>
        </w:rPr>
      </w:pPr>
    </w:p>
    <w:p w:rsidR="00E97DBF" w:rsidRDefault="00E97DBF">
      <w:pPr>
        <w:pStyle w:val="berschrift1"/>
        <w:tabs>
          <w:tab w:val="clear" w:pos="7371"/>
        </w:tabs>
        <w:spacing w:after="0"/>
      </w:pPr>
      <w:r>
        <w:t xml:space="preserve">BEURKUNDUNG DES ABSCHLUSSES DES GEMEINSAMEN </w:t>
      </w:r>
      <w:r>
        <w:br/>
        <w:t>WÄHLERVERZEICHNISSES</w:t>
      </w:r>
    </w:p>
    <w:p w:rsidR="00E97DBF" w:rsidRPr="00B16E49" w:rsidRDefault="00E97DBF">
      <w:pPr>
        <w:jc w:val="center"/>
        <w:rPr>
          <w:b/>
          <w:sz w:val="20"/>
        </w:rPr>
      </w:pPr>
      <w:r>
        <w:rPr>
          <w:b/>
          <w:sz w:val="18"/>
        </w:rPr>
        <w:br/>
      </w:r>
      <w:r>
        <w:rPr>
          <w:b/>
          <w:sz w:val="20"/>
        </w:rPr>
        <w:t xml:space="preserve">für die </w:t>
      </w:r>
      <w:r w:rsidRPr="00B16E49">
        <w:rPr>
          <w:b/>
          <w:sz w:val="20"/>
        </w:rPr>
        <w:t>Landtags</w:t>
      </w:r>
      <w:r w:rsidR="00660D0B" w:rsidRPr="00B16E49">
        <w:rPr>
          <w:b/>
          <w:sz w:val="20"/>
        </w:rPr>
        <w:t>wahl</w:t>
      </w:r>
      <w:r w:rsidR="00424F7C">
        <w:rPr>
          <w:b/>
          <w:sz w:val="20"/>
        </w:rPr>
        <w:t xml:space="preserve"> und</w:t>
      </w:r>
      <w:r w:rsidR="00660D0B" w:rsidRPr="00B16E49">
        <w:rPr>
          <w:b/>
          <w:sz w:val="20"/>
        </w:rPr>
        <w:t xml:space="preserve"> d</w:t>
      </w:r>
      <w:r w:rsidRPr="00B16E49">
        <w:rPr>
          <w:b/>
          <w:sz w:val="20"/>
        </w:rPr>
        <w:t xml:space="preserve">ie Bezirkswahl </w:t>
      </w:r>
      <w:r w:rsidR="00424F7C">
        <w:rPr>
          <w:b/>
          <w:sz w:val="20"/>
        </w:rPr>
        <w:t xml:space="preserve">am </w:t>
      </w:r>
      <w:r w:rsidR="00AB1847" w:rsidRPr="00B16E49">
        <w:rPr>
          <w:b/>
          <w:sz w:val="20"/>
        </w:rPr>
        <w:t>1</w:t>
      </w:r>
      <w:r w:rsidR="006F7994" w:rsidRPr="00B16E49">
        <w:rPr>
          <w:b/>
          <w:sz w:val="20"/>
        </w:rPr>
        <w:t>4</w:t>
      </w:r>
      <w:r w:rsidR="00AB1847" w:rsidRPr="00B16E49">
        <w:rPr>
          <w:b/>
          <w:sz w:val="20"/>
        </w:rPr>
        <w:t xml:space="preserve">. </w:t>
      </w:r>
      <w:r w:rsidR="006F7994" w:rsidRPr="00B16E49">
        <w:rPr>
          <w:b/>
          <w:sz w:val="20"/>
        </w:rPr>
        <w:t>Oktober</w:t>
      </w:r>
      <w:r w:rsidR="00AB1847" w:rsidRPr="00B16E49">
        <w:rPr>
          <w:b/>
          <w:sz w:val="20"/>
        </w:rPr>
        <w:t xml:space="preserve"> 201</w:t>
      </w:r>
      <w:r w:rsidR="006F7994" w:rsidRPr="00B16E49">
        <w:rPr>
          <w:b/>
          <w:sz w:val="20"/>
        </w:rPr>
        <w:t>8</w:t>
      </w:r>
      <w:r w:rsidRPr="00B16E49">
        <w:rPr>
          <w:b/>
          <w:sz w:val="20"/>
        </w:rPr>
        <w:br/>
      </w:r>
    </w:p>
    <w:p w:rsidR="00E97DBF" w:rsidRPr="00B16E49" w:rsidRDefault="00E97DBF">
      <w:pPr>
        <w:pStyle w:val="Textkrper2"/>
        <w:tabs>
          <w:tab w:val="clear" w:pos="7371"/>
        </w:tabs>
        <w:spacing w:after="0"/>
        <w:jc w:val="both"/>
        <w:rPr>
          <w:sz w:val="16"/>
        </w:rPr>
      </w:pPr>
    </w:p>
    <w:p w:rsidR="00E97DBF" w:rsidRDefault="00E97DBF">
      <w:pPr>
        <w:pStyle w:val="Textkrper2"/>
        <w:tabs>
          <w:tab w:val="clear" w:pos="7371"/>
        </w:tabs>
        <w:spacing w:after="0"/>
        <w:jc w:val="both"/>
      </w:pPr>
      <w:r w:rsidRPr="00B16E49">
        <w:t>Die im Wählerverzeichnis aufgeführten Personen sind für die Landtags</w:t>
      </w:r>
      <w:r w:rsidR="00660D0B" w:rsidRPr="00B16E49">
        <w:t>wahl</w:t>
      </w:r>
      <w:r w:rsidR="00424F7C">
        <w:t xml:space="preserve"> und</w:t>
      </w:r>
      <w:r w:rsidR="00660D0B" w:rsidRPr="00B16E49">
        <w:t xml:space="preserve"> </w:t>
      </w:r>
      <w:r w:rsidRPr="00B16E49">
        <w:t>die Bezirkswahl</w:t>
      </w:r>
      <w:r>
        <w:t xml:space="preserve"> am </w:t>
      </w:r>
      <w:r w:rsidR="00E352D8">
        <w:t>14</w:t>
      </w:r>
      <w:r w:rsidR="00AB1847">
        <w:t>.</w:t>
      </w:r>
      <w:r w:rsidR="009865D4">
        <w:t> </w:t>
      </w:r>
      <w:r w:rsidR="00E352D8">
        <w:t>Okto</w:t>
      </w:r>
      <w:r w:rsidR="00AB1847">
        <w:t>ber 201</w:t>
      </w:r>
      <w:r w:rsidR="00E352D8">
        <w:t>8</w:t>
      </w:r>
      <w:r>
        <w:t xml:space="preserve"> nach den Vorschriften der Landeswahlordnung (§§ 13 bis 15) eingetragen worden. Sie erfüllen die Stimmrechtsvoraussetzungen nach Art. 1 des Landeswahlgesetzes </w:t>
      </w:r>
      <w:r w:rsidR="003C0A6D" w:rsidRPr="003C0A6D">
        <w:t>bzw. Art. 4 Abs. 1 Nr. 1 des Bezirkswahlgesetzes</w:t>
      </w:r>
      <w:r w:rsidR="003C0A6D">
        <w:t xml:space="preserve"> </w:t>
      </w:r>
      <w:r>
        <w:t>und sind nicht nach Art. 2 des Landeswahlgesetzes vom Stimmrecht ausgeschlossen.</w:t>
      </w:r>
    </w:p>
    <w:p w:rsidR="00E97DBF" w:rsidRDefault="00E97DBF">
      <w:pPr>
        <w:tabs>
          <w:tab w:val="left" w:pos="5954"/>
        </w:tabs>
        <w:spacing w:line="360" w:lineRule="auto"/>
        <w:rPr>
          <w:sz w:val="12"/>
        </w:rPr>
      </w:pPr>
      <w:r>
        <w:rPr>
          <w:sz w:val="12"/>
        </w:rPr>
        <w:tab/>
        <w:t>(Datum, Bekanntmachungsart)</w:t>
      </w:r>
    </w:p>
    <w:p w:rsidR="00E97DBF" w:rsidRDefault="00E97DBF">
      <w:pPr>
        <w:spacing w:line="360" w:lineRule="auto"/>
        <w:rPr>
          <w:sz w:val="18"/>
        </w:rPr>
      </w:pPr>
      <w:r>
        <w:rPr>
          <w:sz w:val="18"/>
        </w:rPr>
        <w:t>Das Wählerverzeichnis wurde nach öffentlicher Bekanntmachung vom __________________________</w:t>
      </w:r>
    </w:p>
    <w:p w:rsidR="00E97DBF" w:rsidRDefault="00E97DBF">
      <w:pPr>
        <w:pStyle w:val="Textkrper2"/>
        <w:tabs>
          <w:tab w:val="clear" w:pos="7371"/>
        </w:tabs>
        <w:spacing w:after="0"/>
        <w:jc w:val="both"/>
      </w:pPr>
      <w:r>
        <w:t xml:space="preserve">in der Zeit vom </w:t>
      </w:r>
      <w:r w:rsidR="00730197">
        <w:t>2</w:t>
      </w:r>
      <w:r w:rsidR="00E352D8">
        <w:t>4</w:t>
      </w:r>
      <w:r w:rsidR="00730197">
        <w:t xml:space="preserve">. </w:t>
      </w:r>
      <w:r>
        <w:t xml:space="preserve">bis </w:t>
      </w:r>
      <w:r w:rsidR="00E352D8">
        <w:t>28</w:t>
      </w:r>
      <w:r w:rsidR="00B10716">
        <w:t>.</w:t>
      </w:r>
      <w:r w:rsidR="00E24151">
        <w:t> </w:t>
      </w:r>
      <w:r w:rsidR="00E352D8">
        <w:t>September</w:t>
      </w:r>
      <w:r w:rsidR="00E24151">
        <w:t> </w:t>
      </w:r>
      <w:r w:rsidR="00730197">
        <w:t>201</w:t>
      </w:r>
      <w:r w:rsidR="00E352D8">
        <w:t>8</w:t>
      </w:r>
      <w:r w:rsidR="00730197">
        <w:t xml:space="preserve"> </w:t>
      </w:r>
      <w:r>
        <w:t>für die Stimmberechtigten zur Einsichtnahme bereit gehalten.</w:t>
      </w:r>
    </w:p>
    <w:p w:rsidR="00E97DBF" w:rsidRDefault="00E97DBF">
      <w:pPr>
        <w:pStyle w:val="Textkrper2"/>
        <w:tabs>
          <w:tab w:val="clear" w:pos="7371"/>
        </w:tabs>
        <w:spacing w:after="0" w:line="360" w:lineRule="auto"/>
      </w:pPr>
    </w:p>
    <w:p w:rsidR="00E97DBF" w:rsidRDefault="00E97DBF">
      <w:pPr>
        <w:pStyle w:val="Textkrper3"/>
      </w:pPr>
      <w:r>
        <w:t xml:space="preserve">Die Stimmbezirke, die Wahlräume sowie Ort, Tag und Zeit der Abstimmungen sind den Stimmberechtigten durch die </w:t>
      </w:r>
      <w:r>
        <w:br/>
        <w:t>Wahlbenachrichtigung,</w:t>
      </w:r>
    </w:p>
    <w:p w:rsidR="00E97DBF" w:rsidRDefault="00E97DBF">
      <w:pPr>
        <w:tabs>
          <w:tab w:val="left" w:pos="4253"/>
        </w:tabs>
        <w:rPr>
          <w:sz w:val="12"/>
        </w:rPr>
      </w:pPr>
      <w:r>
        <w:rPr>
          <w:sz w:val="12"/>
        </w:rPr>
        <w:tab/>
        <w:t>(Datum, Bekanntmachungsart)</w:t>
      </w:r>
    </w:p>
    <w:p w:rsidR="00E97DBF" w:rsidRDefault="00E97DBF">
      <w:pPr>
        <w:rPr>
          <w:sz w:val="12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4"/>
      <w:r>
        <w:instrText xml:space="preserve"> FORMCHECKBOX </w:instrText>
      </w:r>
      <w:r w:rsidR="005D469D">
        <w:fldChar w:fldCharType="separate"/>
      </w:r>
      <w:r>
        <w:fldChar w:fldCharType="end"/>
      </w:r>
      <w:bookmarkEnd w:id="1"/>
      <w:r>
        <w:rPr>
          <w:sz w:val="18"/>
        </w:rPr>
        <w:t xml:space="preserve"> außerdem ab _________________________________________________________________________________</w:t>
      </w:r>
      <w:r>
        <w:rPr>
          <w:sz w:val="18"/>
        </w:rPr>
        <w:br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>(Datum, Bekanntmachungsart)</w:t>
      </w:r>
    </w:p>
    <w:p w:rsidR="00E97DBF" w:rsidRDefault="00E97DBF">
      <w:pPr>
        <w:rPr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469D">
        <w:fldChar w:fldCharType="separate"/>
      </w:r>
      <w:r>
        <w:fldChar w:fldCharType="end"/>
      </w:r>
      <w:r>
        <w:rPr>
          <w:sz w:val="18"/>
        </w:rPr>
        <w:t xml:space="preserve"> Ort, Tag und Zeit der Abstimmungen außerdem ab ___________________________________________________</w:t>
      </w:r>
    </w:p>
    <w:p w:rsidR="00E97DBF" w:rsidRDefault="00E97DBF">
      <w:pPr>
        <w:rPr>
          <w:sz w:val="18"/>
        </w:rPr>
      </w:pPr>
      <w:r>
        <w:rPr>
          <w:sz w:val="18"/>
        </w:rPr>
        <w:t>bekannt gemacht worden.</w:t>
      </w:r>
      <w:r>
        <w:rPr>
          <w:sz w:val="18"/>
        </w:rPr>
        <w:br/>
      </w:r>
    </w:p>
    <w:p w:rsidR="00E97DBF" w:rsidRDefault="00E97DBF">
      <w:pPr>
        <w:rPr>
          <w:sz w:val="16"/>
        </w:rPr>
      </w:pPr>
      <w:r>
        <w:rPr>
          <w:sz w:val="18"/>
        </w:rPr>
        <w:t>Das Wählerverzeichnis umfasst _________________ Blätter</w:t>
      </w:r>
      <w:r>
        <w:rPr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"/>
        <w:gridCol w:w="142"/>
        <w:gridCol w:w="1701"/>
        <w:gridCol w:w="283"/>
        <w:gridCol w:w="1276"/>
        <w:gridCol w:w="851"/>
        <w:gridCol w:w="18"/>
        <w:gridCol w:w="52"/>
        <w:gridCol w:w="762"/>
        <w:gridCol w:w="160"/>
        <w:gridCol w:w="779"/>
        <w:gridCol w:w="780"/>
        <w:gridCol w:w="779"/>
        <w:gridCol w:w="780"/>
      </w:tblGrid>
      <w:tr w:rsidR="00E97DBF" w:rsidTr="00653AE5">
        <w:trPr>
          <w:cantSplit/>
          <w:trHeight w:val="562"/>
        </w:trPr>
        <w:tc>
          <w:tcPr>
            <w:tcW w:w="4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97DBF" w:rsidRDefault="00E97DBF">
            <w:pPr>
              <w:rPr>
                <w:sz w:val="14"/>
              </w:rPr>
            </w:pPr>
            <w:r>
              <w:rPr>
                <w:sz w:val="14"/>
              </w:rPr>
              <w:t>Berichtigt nach § 44 Abs. 2 Satz 2 der Landeswahlordnung</w:t>
            </w:r>
            <w:r>
              <w:rPr>
                <w:sz w:val="14"/>
                <w:vertAlign w:val="superscript"/>
              </w:rPr>
              <w:t>1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E97DBF" w:rsidRDefault="00E97DBF">
            <w:pPr>
              <w:rPr>
                <w:sz w:val="14"/>
              </w:rPr>
            </w:pPr>
            <w:r>
              <w:rPr>
                <w:sz w:val="14"/>
              </w:rPr>
              <w:t>Berichtigt nach § 44 Abs. 2 Satz 3 der Landeswahlordnung</w:t>
            </w:r>
            <w:r>
              <w:rPr>
                <w:sz w:val="14"/>
                <w:vertAlign w:val="superscript"/>
              </w:rPr>
              <w:t>2)</w:t>
            </w:r>
          </w:p>
        </w:tc>
      </w:tr>
      <w:tr w:rsidR="00E97DBF" w:rsidTr="003B12CA">
        <w:trPr>
          <w:cantSplit/>
          <w:trHeight w:val="610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jc w:val="center"/>
              <w:rPr>
                <w:sz w:val="28"/>
              </w:rPr>
            </w:pPr>
            <w:r>
              <w:rPr>
                <w:sz w:val="18"/>
              </w:rPr>
              <w:t>Kennbuchstabe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7DBF" w:rsidRDefault="00E97DBF" w:rsidP="003B12CA">
            <w:pPr>
              <w:rPr>
                <w:sz w:val="14"/>
              </w:rPr>
            </w:pPr>
            <w:r>
              <w:rPr>
                <w:sz w:val="14"/>
              </w:rPr>
              <w:t>Landtags</w:t>
            </w:r>
            <w:r w:rsidR="00424F7C">
              <w:rPr>
                <w:sz w:val="14"/>
              </w:rPr>
              <w:t>wahl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7DBF" w:rsidRDefault="00E97DBF" w:rsidP="00F55C91">
            <w:pPr>
              <w:rPr>
                <w:sz w:val="14"/>
              </w:rPr>
            </w:pPr>
            <w:r>
              <w:rPr>
                <w:sz w:val="14"/>
              </w:rPr>
              <w:t>Bezirkswahl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7DBF" w:rsidRDefault="00424F7C" w:rsidP="003B12CA">
            <w:pPr>
              <w:rPr>
                <w:sz w:val="14"/>
              </w:rPr>
            </w:pPr>
            <w:r>
              <w:rPr>
                <w:sz w:val="14"/>
              </w:rPr>
              <w:t>Landtagswahl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7DBF" w:rsidRDefault="00E97DBF" w:rsidP="00F55C91">
            <w:pPr>
              <w:rPr>
                <w:sz w:val="14"/>
              </w:rPr>
            </w:pPr>
            <w:r>
              <w:rPr>
                <w:sz w:val="14"/>
              </w:rPr>
              <w:t>Bezirkswahl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7DBF" w:rsidRDefault="00424F7C" w:rsidP="003B12CA">
            <w:pPr>
              <w:rPr>
                <w:sz w:val="14"/>
              </w:rPr>
            </w:pPr>
            <w:r>
              <w:rPr>
                <w:sz w:val="14"/>
              </w:rPr>
              <w:t>Landtags</w:t>
            </w:r>
            <w:r w:rsidR="00E97DBF">
              <w:rPr>
                <w:sz w:val="14"/>
              </w:rPr>
              <w:t>wahl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7DBF" w:rsidRDefault="00E97DBF" w:rsidP="00F55C91">
            <w:pPr>
              <w:rPr>
                <w:sz w:val="14"/>
              </w:rPr>
            </w:pPr>
            <w:r>
              <w:rPr>
                <w:sz w:val="14"/>
              </w:rPr>
              <w:t>Bezirkswahl</w:t>
            </w:r>
          </w:p>
        </w:tc>
      </w:tr>
      <w:tr w:rsidR="00D55C17" w:rsidTr="00981874">
        <w:trPr>
          <w:cantSplit/>
          <w:trHeight w:val="240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C17" w:rsidRDefault="00D55C17">
            <w:pPr>
              <w:jc w:val="center"/>
              <w:rPr>
                <w:sz w:val="28"/>
                <w:bdr w:val="single" w:sz="4" w:space="0" w:color="auto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5C17" w:rsidRDefault="00D55C1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5C17" w:rsidRPr="00DC0CF5" w:rsidRDefault="00DC0CF5" w:rsidP="00DC0CF5">
            <w:pPr>
              <w:jc w:val="center"/>
              <w:rPr>
                <w:sz w:val="14"/>
              </w:rPr>
            </w:pPr>
            <w:r w:rsidRPr="00DC0CF5">
              <w:rPr>
                <w:sz w:val="14"/>
              </w:rPr>
              <w:t>Zahl</w:t>
            </w:r>
          </w:p>
        </w:tc>
        <w:tc>
          <w:tcPr>
            <w:tcW w:w="8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5C17" w:rsidRPr="00DC0CF5" w:rsidRDefault="00DC0CF5" w:rsidP="00DC0CF5">
            <w:pPr>
              <w:jc w:val="center"/>
              <w:rPr>
                <w:sz w:val="14"/>
              </w:rPr>
            </w:pPr>
            <w:r w:rsidRPr="00DC0CF5">
              <w:rPr>
                <w:sz w:val="14"/>
              </w:rPr>
              <w:t>Zahl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55C17" w:rsidRPr="00DC0CF5" w:rsidRDefault="00D55C17" w:rsidP="00DC0CF5">
            <w:pPr>
              <w:jc w:val="center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5C17" w:rsidRPr="00DC0CF5" w:rsidRDefault="00DC0CF5" w:rsidP="00DC0CF5">
            <w:pPr>
              <w:jc w:val="center"/>
              <w:rPr>
                <w:sz w:val="14"/>
              </w:rPr>
            </w:pPr>
            <w:r w:rsidRPr="00DC0CF5">
              <w:rPr>
                <w:sz w:val="14"/>
              </w:rPr>
              <w:t>Zahl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5C17" w:rsidRPr="00DC0CF5" w:rsidRDefault="00DC0CF5" w:rsidP="00DC0CF5">
            <w:pPr>
              <w:jc w:val="center"/>
              <w:rPr>
                <w:sz w:val="14"/>
              </w:rPr>
            </w:pPr>
            <w:r w:rsidRPr="00DC0CF5">
              <w:rPr>
                <w:sz w:val="14"/>
              </w:rPr>
              <w:t>Zahl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5C17" w:rsidRPr="00DC0CF5" w:rsidRDefault="00DC0CF5" w:rsidP="00424F7C">
            <w:pPr>
              <w:rPr>
                <w:sz w:val="14"/>
              </w:rPr>
            </w:pPr>
            <w:r w:rsidRPr="00DC0CF5">
              <w:rPr>
                <w:sz w:val="14"/>
              </w:rPr>
              <w:t>Zahl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5C17" w:rsidRPr="00DC0CF5" w:rsidRDefault="00DC0CF5" w:rsidP="00DC0CF5">
            <w:pPr>
              <w:jc w:val="center"/>
              <w:rPr>
                <w:sz w:val="14"/>
              </w:rPr>
            </w:pPr>
            <w:r w:rsidRPr="00DC0CF5">
              <w:rPr>
                <w:sz w:val="14"/>
              </w:rPr>
              <w:t>Zahl</w:t>
            </w:r>
          </w:p>
        </w:tc>
      </w:tr>
      <w:tr w:rsidR="00E97DBF" w:rsidTr="00981874">
        <w:trPr>
          <w:cantSplit/>
          <w:trHeight w:val="660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jc w:val="center"/>
              <w:rPr>
                <w:sz w:val="28"/>
              </w:rPr>
            </w:pPr>
            <w:r>
              <w:rPr>
                <w:sz w:val="28"/>
                <w:bdr w:val="single" w:sz="4" w:space="0" w:color="auto"/>
              </w:rPr>
              <w:t>A 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0"/>
              </w:rPr>
            </w:pPr>
            <w:r>
              <w:rPr>
                <w:sz w:val="18"/>
              </w:rPr>
              <w:t xml:space="preserve">Stimmberechtigte laut </w:t>
            </w:r>
            <w:r>
              <w:rPr>
                <w:sz w:val="18"/>
              </w:rPr>
              <w:br/>
              <w:t xml:space="preserve">Wählerverzeichnis </w:t>
            </w:r>
            <w:r>
              <w:rPr>
                <w:b/>
                <w:sz w:val="18"/>
              </w:rPr>
              <w:t>ohn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Sperrvermerk „W“ (Wahlschein)</w:t>
            </w:r>
            <w:r>
              <w:rPr>
                <w:sz w:val="12"/>
              </w:rPr>
              <w:br/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  <w:tr w:rsidR="00E97DBF" w:rsidTr="00981874">
        <w:trPr>
          <w:cantSplit/>
          <w:trHeight w:val="660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jc w:val="center"/>
              <w:rPr>
                <w:sz w:val="28"/>
              </w:rPr>
            </w:pPr>
            <w:r>
              <w:rPr>
                <w:sz w:val="12"/>
                <w:bdr w:val="single" w:sz="4" w:space="0" w:color="auto"/>
              </w:rPr>
              <w:br/>
            </w:r>
            <w:r>
              <w:rPr>
                <w:sz w:val="28"/>
                <w:bdr w:val="single" w:sz="4" w:space="0" w:color="auto"/>
              </w:rPr>
              <w:t>A 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  <w:r>
              <w:rPr>
                <w:sz w:val="12"/>
              </w:rPr>
              <w:br/>
            </w:r>
            <w:r>
              <w:rPr>
                <w:sz w:val="18"/>
              </w:rPr>
              <w:t xml:space="preserve">Stimmberechtigte laut </w:t>
            </w:r>
            <w:r>
              <w:rPr>
                <w:sz w:val="18"/>
              </w:rPr>
              <w:br/>
              <w:t xml:space="preserve">Wählerverzeichnis </w:t>
            </w:r>
            <w:r>
              <w:rPr>
                <w:b/>
                <w:sz w:val="18"/>
              </w:rPr>
              <w:t>mit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Sperrvermerk „W“ (Wahlschei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  <w:tr w:rsidR="00E97DBF" w:rsidTr="00D6335D">
        <w:trPr>
          <w:cantSplit/>
          <w:trHeight w:val="253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832" w:type="dxa"/>
            <w:gridSpan w:val="3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  <w:tr w:rsidR="00E97DBF" w:rsidTr="00D6335D">
        <w:trPr>
          <w:cantSplit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jc w:val="center"/>
              <w:rPr>
                <w:sz w:val="28"/>
              </w:rPr>
            </w:pPr>
            <w:r>
              <w:rPr>
                <w:sz w:val="28"/>
                <w:bdr w:val="single" w:sz="4" w:space="0" w:color="auto"/>
              </w:rPr>
              <w:t>A 1 + A 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 xml:space="preserve">Im Wählerverzeichnis </w:t>
            </w:r>
            <w:r>
              <w:rPr>
                <w:sz w:val="18"/>
              </w:rPr>
              <w:br/>
            </w:r>
            <w:r>
              <w:rPr>
                <w:b/>
                <w:sz w:val="18"/>
              </w:rPr>
              <w:t>insgesamt</w:t>
            </w:r>
            <w:r>
              <w:rPr>
                <w:sz w:val="18"/>
              </w:rPr>
              <w:t xml:space="preserve"> eingetragen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  <w:tr w:rsidR="00E97DBF" w:rsidTr="00D6335D">
        <w:trPr>
          <w:cantSplit/>
          <w:trHeight w:val="563"/>
        </w:trPr>
        <w:tc>
          <w:tcPr>
            <w:tcW w:w="65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br/>
              <w:t>Die Stimmabgabe wir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E97DBF" w:rsidRDefault="00E97DBF">
            <w:pPr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nil"/>
            </w:tcBorders>
          </w:tcPr>
          <w:p w:rsidR="00E97DBF" w:rsidRDefault="00E97DBF">
            <w:pPr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</w:tr>
      <w:tr w:rsidR="00E97DBF" w:rsidTr="00402BA5">
        <w:trPr>
          <w:cantSplit/>
          <w:trHeight w:val="253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für die Landtagsw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DBF" w:rsidRDefault="00E97DBF" w:rsidP="00402BA5">
            <w:pPr>
              <w:rPr>
                <w:sz w:val="14"/>
              </w:rPr>
            </w:pPr>
            <w:r>
              <w:rPr>
                <w:sz w:val="14"/>
              </w:rPr>
              <w:t>Der Wahlvorstehe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E97DBF" w:rsidRDefault="00E97DBF" w:rsidP="00402BA5">
            <w:pPr>
              <w:rPr>
                <w:sz w:val="14"/>
              </w:rPr>
            </w:pPr>
            <w:r>
              <w:rPr>
                <w:sz w:val="14"/>
              </w:rPr>
              <w:t>Der Wahlvorsteher</w:t>
            </w:r>
          </w:p>
        </w:tc>
      </w:tr>
      <w:tr w:rsidR="00E97DBF">
        <w:trPr>
          <w:cantSplit/>
          <w:trHeight w:val="25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a) für den Stimmkreisbewerber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 xml:space="preserve">in Spalte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97DBF" w:rsidRDefault="00E97DBF">
            <w:pPr>
              <w:rPr>
                <w:sz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97DBF" w:rsidRDefault="00E97DBF">
            <w:pPr>
              <w:rPr>
                <w:sz w:val="14"/>
              </w:rPr>
            </w:pPr>
          </w:p>
        </w:tc>
      </w:tr>
      <w:tr w:rsidR="00E97DBF">
        <w:trPr>
          <w:cantSplit/>
          <w:trHeight w:val="253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b) für den Wahlkreisbewerber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in Spalte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  <w:tr w:rsidR="00E97DBF">
        <w:trPr>
          <w:cantSplit/>
          <w:trHeight w:val="25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für die Bezirkswahl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  <w:tr w:rsidR="00E97DBF">
        <w:trPr>
          <w:cantSplit/>
          <w:trHeight w:val="253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a) für den Stimmkreisbewer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in Spalte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4"/>
              </w:rPr>
            </w:pPr>
          </w:p>
        </w:tc>
      </w:tr>
      <w:tr w:rsidR="00E97DBF" w:rsidTr="00B10716">
        <w:trPr>
          <w:cantSplit/>
          <w:trHeight w:val="25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b) für den Wahlkreisbewer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DBF" w:rsidRDefault="00E97DBF">
            <w:pPr>
              <w:rPr>
                <w:sz w:val="18"/>
              </w:rPr>
            </w:pPr>
            <w:r>
              <w:rPr>
                <w:sz w:val="18"/>
              </w:rPr>
              <w:t>in Spalte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</w:tbl>
    <w:p w:rsidR="00E97DBF" w:rsidRDefault="00F55C91">
      <w:pPr>
        <w:pStyle w:val="Textkrper2"/>
        <w:tabs>
          <w:tab w:val="clear" w:pos="7371"/>
        </w:tabs>
        <w:spacing w:after="0"/>
      </w:pPr>
      <w:r>
        <w:br/>
      </w:r>
      <w:r w:rsidR="0008534E">
        <w:t>v</w:t>
      </w:r>
      <w:r w:rsidR="00E97DBF">
        <w:t>ermerkt.</w:t>
      </w:r>
      <w:r w:rsidR="00E97DBF">
        <w:br/>
      </w:r>
      <w:r w:rsidR="00E97DBF">
        <w:rPr>
          <w:sz w:val="14"/>
        </w:rPr>
        <w:t>(Die Spalten im Wählerverzeichnis müssen entsprechend bezeichnet sein.)</w:t>
      </w:r>
    </w:p>
    <w:p w:rsidR="00E97DBF" w:rsidRDefault="00E97DBF">
      <w:pPr>
        <w:rPr>
          <w:sz w:val="12"/>
        </w:rPr>
      </w:pPr>
    </w:p>
    <w:p w:rsidR="00F55C91" w:rsidRDefault="00F55C91">
      <w:pPr>
        <w:pStyle w:val="Textkrper2"/>
        <w:tabs>
          <w:tab w:val="clear" w:pos="7371"/>
        </w:tabs>
        <w:spacing w:after="0"/>
        <w:rPr>
          <w:sz w:val="12"/>
        </w:rPr>
      </w:pPr>
    </w:p>
    <w:p w:rsidR="00E97DBF" w:rsidRDefault="00E97DBF">
      <w:pPr>
        <w:pStyle w:val="Textkrper2"/>
        <w:tabs>
          <w:tab w:val="clear" w:pos="7371"/>
        </w:tabs>
        <w:spacing w:after="0"/>
        <w:rPr>
          <w:sz w:val="12"/>
        </w:rPr>
      </w:pPr>
      <w:r>
        <w:rPr>
          <w:sz w:val="12"/>
        </w:rPr>
        <w:t>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195"/>
        <w:gridCol w:w="3259"/>
      </w:tblGrid>
      <w:tr w:rsidR="00E97DBF">
        <w:trPr>
          <w:cantSplit/>
          <w:trHeight w:val="36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  <w:r>
              <w:rPr>
                <w:sz w:val="12"/>
              </w:rPr>
              <w:t>(Dienstsiegel)</w:t>
            </w:r>
          </w:p>
        </w:tc>
      </w:tr>
      <w:tr w:rsidR="00E97DBF">
        <w:trPr>
          <w:cantSplit/>
          <w:trHeight w:val="418"/>
        </w:trPr>
        <w:tc>
          <w:tcPr>
            <w:tcW w:w="4323" w:type="dxa"/>
            <w:tcBorders>
              <w:top w:val="single" w:sz="4" w:space="0" w:color="auto"/>
              <w:left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DBF" w:rsidRDefault="00E97DBF">
            <w:pPr>
              <w:rPr>
                <w:sz w:val="18"/>
              </w:rPr>
            </w:pPr>
          </w:p>
        </w:tc>
      </w:tr>
    </w:tbl>
    <w:p w:rsidR="00E97DBF" w:rsidRDefault="00E97DBF">
      <w:pPr>
        <w:rPr>
          <w:sz w:val="14"/>
        </w:rPr>
      </w:pPr>
      <w:r>
        <w:rPr>
          <w:sz w:val="14"/>
        </w:rPr>
        <w:t>Unterschrift d</w:t>
      </w:r>
      <w:r w:rsidR="0008534E">
        <w:rPr>
          <w:sz w:val="14"/>
        </w:rPr>
        <w:t>er</w:t>
      </w:r>
      <w:r>
        <w:rPr>
          <w:sz w:val="14"/>
        </w:rPr>
        <w:t>/de</w:t>
      </w:r>
      <w:r w:rsidR="0008534E">
        <w:rPr>
          <w:sz w:val="14"/>
        </w:rPr>
        <w:t>s</w:t>
      </w:r>
      <w:r>
        <w:rPr>
          <w:sz w:val="14"/>
        </w:rPr>
        <w:t xml:space="preserve"> mit der Beurkundung beauftragten Bediensteten</w:t>
      </w:r>
    </w:p>
    <w:p w:rsidR="00E97DBF" w:rsidRDefault="00E97DBF">
      <w:pPr>
        <w:rPr>
          <w:sz w:val="8"/>
        </w:rPr>
      </w:pPr>
      <w:r>
        <w:rPr>
          <w:sz w:val="14"/>
        </w:rPr>
        <w:t>____________________________________</w:t>
      </w:r>
    </w:p>
    <w:p w:rsidR="00E97DBF" w:rsidRDefault="00E97DBF">
      <w:pPr>
        <w:rPr>
          <w:sz w:val="8"/>
        </w:rPr>
      </w:pPr>
      <w:r>
        <w:rPr>
          <w:sz w:val="14"/>
        </w:rPr>
        <w:t xml:space="preserve">1) Nur ausfüllen, wenn noch </w:t>
      </w:r>
      <w:r w:rsidRPr="0008534E">
        <w:rPr>
          <w:b/>
          <w:sz w:val="14"/>
        </w:rPr>
        <w:t>nach Abschluss des Wählerverzeichnisses</w:t>
      </w:r>
      <w:r>
        <w:rPr>
          <w:sz w:val="14"/>
        </w:rPr>
        <w:t xml:space="preserve"> für eingetragene Stimmberechtigte Wahlscheine erteilt worden sind.</w:t>
      </w:r>
    </w:p>
    <w:p w:rsidR="00E97DBF" w:rsidRDefault="00E97DBF">
      <w:pPr>
        <w:rPr>
          <w:sz w:val="18"/>
        </w:rPr>
      </w:pPr>
      <w:r>
        <w:rPr>
          <w:sz w:val="14"/>
        </w:rPr>
        <w:t xml:space="preserve">2) Nur ausfüllen, wenn </w:t>
      </w:r>
      <w:r w:rsidRPr="0008534E">
        <w:rPr>
          <w:b/>
          <w:sz w:val="14"/>
        </w:rPr>
        <w:t>noch am Wahltag</w:t>
      </w:r>
      <w:r>
        <w:rPr>
          <w:sz w:val="14"/>
        </w:rPr>
        <w:t xml:space="preserve"> für erkrankte (eingetragene) Stimmberechtigte Wahlscheine erteilt worden sind.</w:t>
      </w:r>
    </w:p>
    <w:sectPr w:rsidR="00E97DBF">
      <w:headerReference w:type="default" r:id="rId8"/>
      <w:headerReference w:type="first" r:id="rId9"/>
      <w:pgSz w:w="11906" w:h="16838" w:code="9"/>
      <w:pgMar w:top="454" w:right="1134" w:bottom="369" w:left="1134" w:header="510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603" w:rsidRDefault="002A7603">
      <w:r>
        <w:separator/>
      </w:r>
    </w:p>
  </w:endnote>
  <w:endnote w:type="continuationSeparator" w:id="0">
    <w:p w:rsidR="002A7603" w:rsidRDefault="002A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603" w:rsidRDefault="002A7603">
      <w:pPr>
        <w:rPr>
          <w:b/>
        </w:rPr>
      </w:pPr>
      <w:r>
        <w:rPr>
          <w:b/>
        </w:rPr>
        <w:separator/>
      </w:r>
    </w:p>
  </w:footnote>
  <w:footnote w:type="continuationSeparator" w:id="0">
    <w:p w:rsidR="002A7603" w:rsidRDefault="002A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DBF" w:rsidRDefault="00E97DBF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DBF" w:rsidRDefault="00E97DBF">
    <w:pPr>
      <w:pStyle w:val="Kopfzeile"/>
      <w:pBdr>
        <w:bottom w:val="single" w:sz="6" w:space="1" w:color="auto"/>
      </w:pBdr>
      <w:tabs>
        <w:tab w:val="clear" w:pos="9072"/>
        <w:tab w:val="right" w:pos="9498"/>
      </w:tabs>
    </w:pPr>
    <w:r>
      <w:tab/>
    </w:r>
    <w:r>
      <w:rPr>
        <w:sz w:val="28"/>
      </w:rPr>
      <w:t xml:space="preserve">Wahlvordruck </w:t>
    </w:r>
    <w:r>
      <w:rPr>
        <w:b/>
        <w:sz w:val="28"/>
      </w:rPr>
      <w:t>G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 w15:restartNumberingAfterBreak="0">
    <w:nsid w:val="3E934045"/>
    <w:multiLevelType w:val="singleLevel"/>
    <w:tmpl w:val="C66A6754"/>
    <w:lvl w:ilvl="0">
      <w:start w:val="6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2" w15:restartNumberingAfterBreak="0">
    <w:nsid w:val="47985C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634144D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725C"/>
    <w:rsid w:val="00060340"/>
    <w:rsid w:val="0008534E"/>
    <w:rsid w:val="001B5C52"/>
    <w:rsid w:val="001F30B6"/>
    <w:rsid w:val="00257ACA"/>
    <w:rsid w:val="0029725C"/>
    <w:rsid w:val="002A7603"/>
    <w:rsid w:val="002E2403"/>
    <w:rsid w:val="00316976"/>
    <w:rsid w:val="003B12CA"/>
    <w:rsid w:val="003C0A6D"/>
    <w:rsid w:val="00402BA5"/>
    <w:rsid w:val="00424F7C"/>
    <w:rsid w:val="00440DEF"/>
    <w:rsid w:val="004D6D57"/>
    <w:rsid w:val="005B3C3B"/>
    <w:rsid w:val="005D469D"/>
    <w:rsid w:val="005E03F9"/>
    <w:rsid w:val="005E1FE1"/>
    <w:rsid w:val="006109DC"/>
    <w:rsid w:val="00653AE5"/>
    <w:rsid w:val="00660D0B"/>
    <w:rsid w:val="006F7994"/>
    <w:rsid w:val="00730197"/>
    <w:rsid w:val="00741D37"/>
    <w:rsid w:val="0076539D"/>
    <w:rsid w:val="007C3F62"/>
    <w:rsid w:val="007C6E27"/>
    <w:rsid w:val="00850F4E"/>
    <w:rsid w:val="00981874"/>
    <w:rsid w:val="009865D4"/>
    <w:rsid w:val="00AB1847"/>
    <w:rsid w:val="00AE5ADE"/>
    <w:rsid w:val="00AF00BC"/>
    <w:rsid w:val="00B10716"/>
    <w:rsid w:val="00B16E49"/>
    <w:rsid w:val="00B95E18"/>
    <w:rsid w:val="00CC1B75"/>
    <w:rsid w:val="00CD3908"/>
    <w:rsid w:val="00D55C17"/>
    <w:rsid w:val="00D6335D"/>
    <w:rsid w:val="00DC0CF5"/>
    <w:rsid w:val="00E21411"/>
    <w:rsid w:val="00E24151"/>
    <w:rsid w:val="00E352D8"/>
    <w:rsid w:val="00E97DBF"/>
    <w:rsid w:val="00ED30AC"/>
    <w:rsid w:val="00F5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371"/>
      </w:tabs>
      <w:spacing w:after="120"/>
      <w:jc w:val="center"/>
      <w:outlineLvl w:val="0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semiHidden/>
    <w:pPr>
      <w:spacing w:after="240"/>
      <w:ind w:left="425"/>
    </w:pPr>
    <w:rPr>
      <w:sz w:val="18"/>
    </w:rPr>
  </w:style>
  <w:style w:type="paragraph" w:styleId="Textkrper">
    <w:name w:val="Body Text"/>
    <w:basedOn w:val="Standard"/>
    <w:semiHidden/>
    <w:rPr>
      <w:sz w:val="20"/>
    </w:rPr>
  </w:style>
  <w:style w:type="paragraph" w:styleId="Textkrper-Einzug2">
    <w:name w:val="Body Text Indent 2"/>
    <w:basedOn w:val="Standard"/>
    <w:semiHidden/>
    <w:pPr>
      <w:spacing w:after="120"/>
      <w:ind w:left="426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3">
    <w:name w:val="Body Text Indent 3"/>
    <w:basedOn w:val="Standard"/>
    <w:semiHidden/>
    <w:pPr>
      <w:spacing w:after="120"/>
      <w:ind w:left="426"/>
      <w:jc w:val="both"/>
    </w:pPr>
    <w:rPr>
      <w:sz w:val="18"/>
    </w:rPr>
  </w:style>
  <w:style w:type="paragraph" w:styleId="Textkrper2">
    <w:name w:val="Body Text 2"/>
    <w:basedOn w:val="Standard"/>
    <w:semiHidden/>
    <w:pPr>
      <w:tabs>
        <w:tab w:val="left" w:pos="7371"/>
      </w:tabs>
      <w:spacing w:after="360"/>
    </w:pPr>
    <w:rPr>
      <w:sz w:val="18"/>
    </w:rPr>
  </w:style>
  <w:style w:type="paragraph" w:styleId="Textkrper3">
    <w:name w:val="Body Text 3"/>
    <w:basedOn w:val="Standard"/>
    <w:semiHidden/>
    <w:pPr>
      <w:jc w:val="both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1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414C-CAAC-470E-BB27-23E41C7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10:04:00Z</dcterms:created>
  <dcterms:modified xsi:type="dcterms:W3CDTF">2023-02-16T10:04:00Z</dcterms:modified>
</cp:coreProperties>
</file>